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1176503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18241108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5AEB837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Санкт-Петербургский Политехнический Университет Петра Великого</w:t>
          </w:r>
        </w:p>
        <w:p w14:paraId="2ADDE6AE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Институт металлургии, машиностроения и транспорта</w:t>
          </w:r>
        </w:p>
        <w:p w14:paraId="1DE76CBE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Кафедра «Мехатроника и роботостроение»</w:t>
          </w:r>
        </w:p>
        <w:p w14:paraId="52436C18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96C1F6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C6C693" w14:textId="77777777" w:rsidR="00B75CE6" w:rsidRPr="007B4B72" w:rsidRDefault="00B75CE6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Отчет по лабораторной работе</w:t>
          </w:r>
        </w:p>
        <w:p w14:paraId="0DBCD95C" w14:textId="11408F55" w:rsidR="00B75CE6" w:rsidRPr="007B4B72" w:rsidRDefault="00B75CE6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Дисциплина «Программирование микроконтроллеров в робототехнике»</w:t>
          </w:r>
        </w:p>
        <w:p w14:paraId="20EB5DBD" w14:textId="78DF1E96" w:rsidR="00B75CE6" w:rsidRPr="007B4B72" w:rsidRDefault="00B75CE6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 xml:space="preserve">Тема: «Преобразователь интерфейсов </w:t>
          </w:r>
          <w:r w:rsidRPr="007B4B72">
            <w:rPr>
              <w:rFonts w:ascii="Times New Roman" w:hAnsi="Times New Roman" w:cs="Times New Roman"/>
              <w:sz w:val="24"/>
              <w:szCs w:val="24"/>
              <w:lang w:val="en-US"/>
            </w:rPr>
            <w:t>USB</w:t>
          </w:r>
          <w:r w:rsidRPr="007B4B72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7B4B72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7B4B72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7B4B72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7B4B72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14:paraId="769360C7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EF4A8E8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B009470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04B6374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7334005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42BC25A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DCBDBEC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0C0D5DC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0D92CB2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6945EFD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50CDDD6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9A730FD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E0F1002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C05A0C7" w14:textId="2E773120" w:rsidR="00D80D77" w:rsidRPr="007B4B72" w:rsidRDefault="00D80D77" w:rsidP="00752067">
          <w:pPr>
            <w:spacing w:after="0"/>
            <w:ind w:left="5760" w:firstLine="7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 xml:space="preserve">Выполнил: </w:t>
          </w:r>
          <w:r w:rsidR="00B75CE6" w:rsidRPr="007B4B72">
            <w:rPr>
              <w:rFonts w:ascii="Times New Roman" w:hAnsi="Times New Roman" w:cs="Times New Roman"/>
              <w:sz w:val="24"/>
              <w:szCs w:val="24"/>
            </w:rPr>
            <w:t xml:space="preserve"> С</w:t>
          </w:r>
          <w:r w:rsidRPr="007B4B72">
            <w:rPr>
              <w:rFonts w:ascii="Times New Roman" w:hAnsi="Times New Roman" w:cs="Times New Roman"/>
              <w:sz w:val="24"/>
              <w:szCs w:val="24"/>
            </w:rPr>
            <w:t xml:space="preserve">тудент гр. </w:t>
          </w:r>
          <w:r w:rsidR="00B75CE6" w:rsidRPr="007B4B72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7B4B72">
            <w:rPr>
              <w:rFonts w:ascii="Times New Roman" w:hAnsi="Times New Roman" w:cs="Times New Roman"/>
              <w:sz w:val="24"/>
              <w:szCs w:val="24"/>
            </w:rPr>
            <w:t>3328/1</w:t>
          </w:r>
        </w:p>
        <w:p w14:paraId="6EF5CDA1" w14:textId="2DA4698D" w:rsidR="00D80D77" w:rsidRPr="007B4B72" w:rsidRDefault="00D80D77" w:rsidP="00752067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Е. Э. Хомутов</w:t>
          </w:r>
        </w:p>
        <w:p w14:paraId="66DE836F" w14:textId="0B820E52" w:rsidR="00D80D77" w:rsidRPr="007B4B72" w:rsidRDefault="00752067" w:rsidP="00752067">
          <w:pPr>
            <w:ind w:left="41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A40C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80D77" w:rsidRPr="007B4B72">
            <w:rPr>
              <w:rFonts w:ascii="Times New Roman" w:hAnsi="Times New Roman" w:cs="Times New Roman"/>
              <w:sz w:val="24"/>
              <w:szCs w:val="24"/>
            </w:rPr>
            <w:t>Проверил:</w:t>
          </w:r>
        </w:p>
        <w:p w14:paraId="2276CC10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27F4B9E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884CE85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9F38582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E5580C0" w14:textId="77777777" w:rsidR="00D80D77" w:rsidRPr="007B4B72" w:rsidRDefault="00D80D77" w:rsidP="0075206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1392C41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Санкт-Петербург</w:t>
          </w:r>
        </w:p>
        <w:p w14:paraId="59637FAC" w14:textId="77777777" w:rsidR="00D80D77" w:rsidRPr="007B4B72" w:rsidRDefault="00D80D77" w:rsidP="007520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B4B72">
            <w:rPr>
              <w:rFonts w:ascii="Times New Roman" w:hAnsi="Times New Roman" w:cs="Times New Roman"/>
              <w:sz w:val="24"/>
              <w:szCs w:val="24"/>
            </w:rPr>
            <w:t>2018</w:t>
          </w:r>
        </w:p>
      </w:sdtContent>
    </w:sdt>
    <w:p w14:paraId="265091BB" w14:textId="1F97F524" w:rsidR="00B75CE6" w:rsidRPr="007B4B72" w:rsidRDefault="00B75CE6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lastRenderedPageBreak/>
        <w:t>Постановка задачи:</w:t>
      </w:r>
    </w:p>
    <w:p w14:paraId="726FE409" w14:textId="48D3DB2A" w:rsidR="00757F1F" w:rsidRPr="007B4B72" w:rsidRDefault="00B75CE6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ab/>
        <w:t xml:space="preserve">Разработать преобразователь интерфейсов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B4B72">
        <w:rPr>
          <w:rFonts w:ascii="Times New Roman" w:hAnsi="Times New Roman" w:cs="Times New Roman"/>
          <w:sz w:val="24"/>
          <w:szCs w:val="24"/>
        </w:rPr>
        <w:t>-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4B72">
        <w:rPr>
          <w:rFonts w:ascii="Times New Roman" w:hAnsi="Times New Roman" w:cs="Times New Roman"/>
          <w:sz w:val="24"/>
          <w:szCs w:val="24"/>
        </w:rPr>
        <w:t>2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4B72">
        <w:rPr>
          <w:rFonts w:ascii="Times New Roman" w:hAnsi="Times New Roman" w:cs="Times New Roman"/>
          <w:sz w:val="24"/>
          <w:szCs w:val="24"/>
        </w:rPr>
        <w:t>. Питание устройство должно осуществляться от напряжения +5В. Вход питания должен быть защищен от подачи напряжения обратной полярности. Устройство должно быть оснащено выходом питания +5В, защищенным от подачи на него напряжения.</w:t>
      </w:r>
    </w:p>
    <w:p w14:paraId="43B9FE11" w14:textId="77777777" w:rsidR="004A1F14" w:rsidRPr="007B4B72" w:rsidRDefault="004A1F14" w:rsidP="00752067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Запрещается использовать готовые модули. Все решения должны быть реализованы на микросхемах, подобранных студентом.</w:t>
      </w:r>
    </w:p>
    <w:p w14:paraId="5154A160" w14:textId="77777777" w:rsidR="004A1F14" w:rsidRPr="007B4B72" w:rsidRDefault="004A1F14" w:rsidP="00752067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Запрещается использовать микросхемы, которые применяются другими студентами.</w:t>
      </w:r>
    </w:p>
    <w:p w14:paraId="36BFD07E" w14:textId="77777777" w:rsidR="004A1F14" w:rsidRPr="007B4B72" w:rsidRDefault="004A1F14" w:rsidP="007520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Выполнение:</w:t>
      </w:r>
    </w:p>
    <w:p w14:paraId="306C40D8" w14:textId="117B6519" w:rsidR="001B6E42" w:rsidRPr="007B4B72" w:rsidRDefault="001B6E42" w:rsidP="00752067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Для выполнения поставленной задачи была выбрана микросхема CP2112 от производителя </w:t>
      </w:r>
      <w:proofErr w:type="spellStart"/>
      <w:r w:rsidRPr="007B4B72">
        <w:rPr>
          <w:rFonts w:cs="Times New Roman"/>
          <w:sz w:val="24"/>
          <w:szCs w:val="24"/>
        </w:rPr>
        <w:t>Silicon</w:t>
      </w:r>
      <w:proofErr w:type="spellEnd"/>
      <w:r w:rsidRPr="007B4B72">
        <w:rPr>
          <w:rFonts w:cs="Times New Roman"/>
          <w:sz w:val="24"/>
          <w:szCs w:val="24"/>
        </w:rPr>
        <w:t xml:space="preserve"> </w:t>
      </w:r>
      <w:proofErr w:type="spellStart"/>
      <w:r w:rsidRPr="007B4B72">
        <w:rPr>
          <w:rFonts w:cs="Times New Roman"/>
          <w:sz w:val="24"/>
          <w:szCs w:val="24"/>
        </w:rPr>
        <w:t>Labs</w:t>
      </w:r>
      <w:proofErr w:type="spellEnd"/>
      <w:r w:rsidRPr="007B4B72">
        <w:rPr>
          <w:rFonts w:cs="Times New Roman"/>
          <w:sz w:val="24"/>
          <w:szCs w:val="24"/>
        </w:rPr>
        <w:t xml:space="preserve"> </w:t>
      </w:r>
      <w:r w:rsidR="004A1F14" w:rsidRPr="007B4B72">
        <w:rPr>
          <w:rFonts w:cs="Times New Roman"/>
          <w:sz w:val="24"/>
          <w:szCs w:val="24"/>
        </w:rPr>
        <w:t>(рис.1).</w:t>
      </w:r>
    </w:p>
    <w:p w14:paraId="77AE4BD6" w14:textId="18D7F8B0" w:rsidR="004A1F14" w:rsidRPr="007B4B72" w:rsidRDefault="004A1F14" w:rsidP="007520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 Основные преимущества этой микросхемы:</w:t>
      </w:r>
    </w:p>
    <w:p w14:paraId="44C5FC01" w14:textId="172A95EB" w:rsidR="00762CCF" w:rsidRPr="007B4B72" w:rsidRDefault="00762CCF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Не требуются внешние резисторы;</w:t>
      </w:r>
    </w:p>
    <w:p w14:paraId="3114A75D" w14:textId="7F0E5452" w:rsidR="00C512F0" w:rsidRPr="007B4B72" w:rsidRDefault="00C512F0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  <w:lang w:val="en-US"/>
        </w:rPr>
        <w:t>GPIO</w:t>
      </w:r>
      <w:r w:rsidRPr="007B4B72">
        <w:rPr>
          <w:rFonts w:cs="Times New Roman"/>
          <w:sz w:val="24"/>
          <w:szCs w:val="24"/>
        </w:rPr>
        <w:t xml:space="preserve"> могут быть настроены на вход</w:t>
      </w:r>
      <w:r w:rsidR="00621673" w:rsidRPr="007B4B72">
        <w:rPr>
          <w:rFonts w:cs="Times New Roman"/>
          <w:sz w:val="24"/>
          <w:szCs w:val="24"/>
        </w:rPr>
        <w:t xml:space="preserve"> </w:t>
      </w:r>
      <w:r w:rsidRPr="007B4B72">
        <w:rPr>
          <w:rFonts w:cs="Times New Roman"/>
          <w:sz w:val="24"/>
          <w:szCs w:val="24"/>
        </w:rPr>
        <w:t xml:space="preserve">/выход </w:t>
      </w:r>
      <w:r w:rsidR="00621673" w:rsidRPr="007B4B72">
        <w:rPr>
          <w:rFonts w:cs="Times New Roman"/>
          <w:sz w:val="24"/>
          <w:szCs w:val="24"/>
        </w:rPr>
        <w:t>в режим</w:t>
      </w:r>
      <w:r w:rsidRPr="007B4B72">
        <w:rPr>
          <w:rFonts w:cs="Times New Roman"/>
          <w:sz w:val="24"/>
          <w:szCs w:val="24"/>
        </w:rPr>
        <w:t xml:space="preserve"> </w:t>
      </w:r>
      <w:r w:rsidRPr="007B4B72">
        <w:rPr>
          <w:rFonts w:cs="Times New Roman"/>
          <w:sz w:val="24"/>
          <w:szCs w:val="24"/>
          <w:lang w:val="en-US"/>
        </w:rPr>
        <w:t>Open</w:t>
      </w:r>
      <w:r w:rsidRPr="007B4B72">
        <w:rPr>
          <w:rFonts w:cs="Times New Roman"/>
          <w:sz w:val="24"/>
          <w:szCs w:val="24"/>
        </w:rPr>
        <w:t>-</w:t>
      </w:r>
      <w:r w:rsidRPr="007B4B72">
        <w:rPr>
          <w:rFonts w:cs="Times New Roman"/>
          <w:sz w:val="24"/>
          <w:szCs w:val="24"/>
          <w:lang w:val="en-US"/>
        </w:rPr>
        <w:t>Drain</w:t>
      </w:r>
      <w:r w:rsidRPr="007B4B72">
        <w:rPr>
          <w:rFonts w:cs="Times New Roman"/>
          <w:sz w:val="24"/>
          <w:szCs w:val="24"/>
        </w:rPr>
        <w:t xml:space="preserve"> /</w:t>
      </w:r>
      <w:r w:rsidRPr="007B4B72">
        <w:rPr>
          <w:rFonts w:cs="Times New Roman"/>
          <w:sz w:val="24"/>
          <w:szCs w:val="24"/>
          <w:lang w:val="en-US"/>
        </w:rPr>
        <w:t>Push</w:t>
      </w:r>
      <w:r w:rsidRPr="007B4B72">
        <w:rPr>
          <w:rFonts w:cs="Times New Roman"/>
          <w:sz w:val="24"/>
          <w:szCs w:val="24"/>
        </w:rPr>
        <w:t xml:space="preserve"> </w:t>
      </w:r>
      <w:r w:rsidRPr="007B4B72">
        <w:rPr>
          <w:rFonts w:cs="Times New Roman"/>
          <w:sz w:val="24"/>
          <w:szCs w:val="24"/>
          <w:lang w:val="en-US"/>
        </w:rPr>
        <w:t>pull</w:t>
      </w:r>
      <w:r w:rsidR="00621673" w:rsidRPr="007B4B72">
        <w:rPr>
          <w:rFonts w:cs="Times New Roman"/>
          <w:sz w:val="24"/>
          <w:szCs w:val="24"/>
        </w:rPr>
        <w:t>;</w:t>
      </w:r>
    </w:p>
    <w:p w14:paraId="63C5B7A9" w14:textId="1DAD1C2B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512 байт буфера данных </w:t>
      </w:r>
      <w:proofErr w:type="spellStart"/>
      <w:r w:rsidRPr="007B4B72">
        <w:rPr>
          <w:rFonts w:cs="Times New Roman"/>
          <w:sz w:val="24"/>
          <w:szCs w:val="24"/>
          <w:lang w:val="en-US"/>
        </w:rPr>
        <w:t>SMBus</w:t>
      </w:r>
      <w:proofErr w:type="spellEnd"/>
      <w:r w:rsidR="00762CCF" w:rsidRPr="007B4B72">
        <w:rPr>
          <w:rFonts w:cs="Times New Roman"/>
          <w:sz w:val="24"/>
          <w:szCs w:val="24"/>
        </w:rPr>
        <w:t>;</w:t>
      </w:r>
    </w:p>
    <w:p w14:paraId="151E663B" w14:textId="1CF02846" w:rsidR="00762CCF" w:rsidRPr="007B4B72" w:rsidRDefault="00762CCF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Настраиваемая тактовая частота </w:t>
      </w:r>
      <w:proofErr w:type="spellStart"/>
      <w:r w:rsidRPr="007B4B72">
        <w:rPr>
          <w:rFonts w:cs="Times New Roman"/>
          <w:sz w:val="24"/>
          <w:szCs w:val="24"/>
          <w:lang w:val="en-US"/>
        </w:rPr>
        <w:t>SMBus</w:t>
      </w:r>
      <w:proofErr w:type="spellEnd"/>
      <w:r w:rsidRPr="007B4B72">
        <w:rPr>
          <w:rFonts w:cs="Times New Roman"/>
          <w:sz w:val="24"/>
          <w:szCs w:val="24"/>
          <w:lang w:val="en-US"/>
        </w:rPr>
        <w:t>;</w:t>
      </w:r>
    </w:p>
    <w:p w14:paraId="2CB396D9" w14:textId="5A515D74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Встроенный преобразователь напряжения на 3,45 В;</w:t>
      </w:r>
    </w:p>
    <w:p w14:paraId="470DEC71" w14:textId="0395F98E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Совместимость с </w:t>
      </w:r>
      <w:r w:rsidRPr="007B4B72">
        <w:rPr>
          <w:rFonts w:cs="Times New Roman"/>
          <w:sz w:val="24"/>
          <w:szCs w:val="24"/>
          <w:lang w:val="en-US"/>
        </w:rPr>
        <w:t>USB 2.0;</w:t>
      </w:r>
    </w:p>
    <w:p w14:paraId="74A03751" w14:textId="7E1C8907" w:rsidR="004A1F14" w:rsidRPr="007B4B72" w:rsidRDefault="004A1F14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Скорость передачи до </w:t>
      </w:r>
      <w:r w:rsidR="00621673" w:rsidRPr="007B4B72">
        <w:rPr>
          <w:rFonts w:cs="Times New Roman"/>
          <w:sz w:val="24"/>
          <w:szCs w:val="24"/>
        </w:rPr>
        <w:t>12</w:t>
      </w:r>
      <w:r w:rsidRPr="007B4B72">
        <w:rPr>
          <w:rFonts w:cs="Times New Roman"/>
          <w:sz w:val="24"/>
          <w:szCs w:val="24"/>
        </w:rPr>
        <w:t xml:space="preserve"> Мбит/сек</w:t>
      </w:r>
      <w:r w:rsidR="00762CCF" w:rsidRPr="007B4B72">
        <w:rPr>
          <w:rFonts w:cs="Times New Roman"/>
          <w:sz w:val="24"/>
          <w:szCs w:val="24"/>
        </w:rPr>
        <w:t>;</w:t>
      </w:r>
    </w:p>
    <w:p w14:paraId="4FA9C53B" w14:textId="3E7D943F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Поддерживается в </w:t>
      </w:r>
      <w:r w:rsidRPr="007B4B72">
        <w:rPr>
          <w:rFonts w:cs="Times New Roman"/>
          <w:sz w:val="24"/>
          <w:szCs w:val="24"/>
          <w:lang w:val="en-US"/>
        </w:rPr>
        <w:t>Windows</w:t>
      </w:r>
      <w:r w:rsidRPr="007B4B72">
        <w:rPr>
          <w:rFonts w:cs="Times New Roman"/>
          <w:sz w:val="24"/>
          <w:szCs w:val="24"/>
        </w:rPr>
        <w:t xml:space="preserve">, </w:t>
      </w:r>
      <w:r w:rsidRPr="007B4B72">
        <w:rPr>
          <w:rFonts w:cs="Times New Roman"/>
          <w:sz w:val="24"/>
          <w:szCs w:val="24"/>
          <w:lang w:val="en-US"/>
        </w:rPr>
        <w:t>Mac</w:t>
      </w:r>
      <w:r w:rsidRPr="007B4B72">
        <w:rPr>
          <w:rFonts w:cs="Times New Roman"/>
          <w:sz w:val="24"/>
          <w:szCs w:val="24"/>
        </w:rPr>
        <w:t xml:space="preserve"> и </w:t>
      </w:r>
      <w:r w:rsidRPr="007B4B72">
        <w:rPr>
          <w:rFonts w:cs="Times New Roman"/>
          <w:sz w:val="24"/>
          <w:szCs w:val="24"/>
          <w:lang w:val="en-US"/>
        </w:rPr>
        <w:t>Linux</w:t>
      </w:r>
      <w:r w:rsidRPr="007B4B72">
        <w:rPr>
          <w:rFonts w:cs="Times New Roman"/>
          <w:sz w:val="24"/>
          <w:szCs w:val="24"/>
        </w:rPr>
        <w:t>;</w:t>
      </w:r>
    </w:p>
    <w:p w14:paraId="72AD15D7" w14:textId="70EE9B06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Открытый доступ к спецификации интерфейса;</w:t>
      </w:r>
    </w:p>
    <w:p w14:paraId="0CBE1AA3" w14:textId="7CAED5EA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Внутренне питание микросхемы от 3 до 3,6 В;</w:t>
      </w:r>
    </w:p>
    <w:p w14:paraId="75A503C1" w14:textId="27C1DCE9" w:rsidR="00621673" w:rsidRPr="007B4B72" w:rsidRDefault="00621673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Питание от шины </w:t>
      </w:r>
      <w:r w:rsidRPr="007B4B72">
        <w:rPr>
          <w:rFonts w:cs="Times New Roman"/>
          <w:sz w:val="24"/>
          <w:szCs w:val="24"/>
          <w:lang w:val="en-US"/>
        </w:rPr>
        <w:t>USB</w:t>
      </w:r>
      <w:r w:rsidRPr="007B4B72">
        <w:rPr>
          <w:rFonts w:cs="Times New Roman"/>
          <w:sz w:val="24"/>
          <w:szCs w:val="24"/>
        </w:rPr>
        <w:t xml:space="preserve"> от 4,0 до 5,25 В</w:t>
      </w:r>
      <w:r w:rsidR="00762CCF" w:rsidRPr="007B4B72">
        <w:rPr>
          <w:rFonts w:cs="Times New Roman"/>
          <w:sz w:val="24"/>
          <w:szCs w:val="24"/>
        </w:rPr>
        <w:t>;</w:t>
      </w:r>
    </w:p>
    <w:p w14:paraId="417711E4" w14:textId="5344AACA" w:rsidR="004A1F14" w:rsidRPr="007B4B72" w:rsidRDefault="004A1F14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Простота (минимум обвязки)</w:t>
      </w:r>
      <w:r w:rsidR="00762CCF" w:rsidRPr="007B4B72">
        <w:rPr>
          <w:rFonts w:cs="Times New Roman"/>
          <w:sz w:val="24"/>
          <w:szCs w:val="24"/>
        </w:rPr>
        <w:t>;</w:t>
      </w:r>
    </w:p>
    <w:p w14:paraId="725804BD" w14:textId="0C58E08D" w:rsidR="004A1F14" w:rsidRPr="007B4B72" w:rsidRDefault="004A1F14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Наличие программируемого вывода общего назначения</w:t>
      </w:r>
      <w:r w:rsidR="00762CCF" w:rsidRPr="007B4B72">
        <w:rPr>
          <w:rFonts w:cs="Times New Roman"/>
          <w:sz w:val="24"/>
          <w:szCs w:val="24"/>
        </w:rPr>
        <w:t>;</w:t>
      </w:r>
    </w:p>
    <w:p w14:paraId="590462B0" w14:textId="1332D87D" w:rsidR="004A1F14" w:rsidRPr="007B4B72" w:rsidRDefault="004A1F14" w:rsidP="00752067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Компактность (корпус </w:t>
      </w:r>
      <w:r w:rsidR="00621673" w:rsidRPr="007B4B72">
        <w:rPr>
          <w:rFonts w:cs="Times New Roman"/>
          <w:sz w:val="24"/>
          <w:szCs w:val="24"/>
          <w:lang w:val="en-US"/>
        </w:rPr>
        <w:t>QFN</w:t>
      </w:r>
      <w:r w:rsidR="00621673" w:rsidRPr="007B4B72">
        <w:rPr>
          <w:rFonts w:cs="Times New Roman"/>
          <w:sz w:val="24"/>
          <w:szCs w:val="24"/>
        </w:rPr>
        <w:t>24</w:t>
      </w:r>
      <w:r w:rsidRPr="007B4B72">
        <w:rPr>
          <w:rFonts w:cs="Times New Roman"/>
          <w:sz w:val="24"/>
          <w:szCs w:val="24"/>
        </w:rPr>
        <w:t xml:space="preserve"> </w:t>
      </w:r>
      <w:r w:rsidR="00621673" w:rsidRPr="007B4B72">
        <w:rPr>
          <w:rFonts w:cs="Times New Roman"/>
          <w:sz w:val="24"/>
          <w:szCs w:val="24"/>
        </w:rPr>
        <w:t>4</w:t>
      </w:r>
      <w:r w:rsidRPr="007B4B72">
        <w:rPr>
          <w:rFonts w:cs="Times New Roman"/>
          <w:sz w:val="24"/>
          <w:szCs w:val="24"/>
        </w:rPr>
        <w:t>мм</w:t>
      </w:r>
      <w:r w:rsidR="00621673" w:rsidRPr="007B4B72">
        <w:rPr>
          <w:rFonts w:cs="Times New Roman"/>
          <w:sz w:val="24"/>
          <w:szCs w:val="24"/>
        </w:rPr>
        <w:t xml:space="preserve"> </w:t>
      </w:r>
      <w:r w:rsidRPr="007B4B72">
        <w:rPr>
          <w:rFonts w:cs="Times New Roman"/>
          <w:sz w:val="24"/>
          <w:szCs w:val="24"/>
        </w:rPr>
        <w:t>х</w:t>
      </w:r>
      <w:r w:rsidR="00621673" w:rsidRPr="007B4B72">
        <w:rPr>
          <w:rFonts w:cs="Times New Roman"/>
          <w:sz w:val="24"/>
          <w:szCs w:val="24"/>
        </w:rPr>
        <w:t xml:space="preserve"> 4</w:t>
      </w:r>
      <w:r w:rsidRPr="007B4B72">
        <w:rPr>
          <w:rFonts w:cs="Times New Roman"/>
          <w:sz w:val="24"/>
          <w:szCs w:val="24"/>
        </w:rPr>
        <w:t>мм)</w:t>
      </w:r>
      <w:r w:rsidR="00762CCF" w:rsidRPr="007B4B72">
        <w:rPr>
          <w:rFonts w:cs="Times New Roman"/>
          <w:sz w:val="24"/>
          <w:szCs w:val="24"/>
        </w:rPr>
        <w:t>.</w:t>
      </w:r>
    </w:p>
    <w:p w14:paraId="6B384EB5" w14:textId="789A5AC0" w:rsidR="00C512F0" w:rsidRPr="007B4B72" w:rsidRDefault="00C512F0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0BC76" w14:textId="77777777" w:rsidR="00E6761C" w:rsidRPr="007B4B72" w:rsidRDefault="00C512F0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E3A29E" wp14:editId="2238CB0F">
            <wp:extent cx="2575560" cy="30421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572" cy="30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1C" w:rsidRPr="007B4B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761C"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55B81" wp14:editId="3E044DE3">
            <wp:extent cx="2125980" cy="2390856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770" cy="24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4DDF" w14:textId="6D31DC75" w:rsidR="00C512F0" w:rsidRPr="007B4B72" w:rsidRDefault="00C512F0" w:rsidP="0075206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Рисунок 1 – УГО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7B4B72">
        <w:rPr>
          <w:rFonts w:ascii="Times New Roman" w:hAnsi="Times New Roman" w:cs="Times New Roman"/>
          <w:sz w:val="24"/>
          <w:szCs w:val="24"/>
        </w:rPr>
        <w:t>2112</w:t>
      </w:r>
      <w:r w:rsidR="00E6761C" w:rsidRPr="007B4B72">
        <w:rPr>
          <w:rFonts w:ascii="Times New Roman" w:hAnsi="Times New Roman" w:cs="Times New Roman"/>
          <w:sz w:val="24"/>
          <w:szCs w:val="24"/>
        </w:rPr>
        <w:t xml:space="preserve"> </w:t>
      </w:r>
      <w:r w:rsidR="00E6761C" w:rsidRPr="007B4B72">
        <w:rPr>
          <w:rFonts w:ascii="Times New Roman" w:hAnsi="Times New Roman" w:cs="Times New Roman"/>
          <w:sz w:val="24"/>
          <w:szCs w:val="24"/>
        </w:rPr>
        <w:tab/>
      </w:r>
      <w:r w:rsidR="00E6761C" w:rsidRPr="007B4B72">
        <w:rPr>
          <w:rFonts w:ascii="Times New Roman" w:hAnsi="Times New Roman" w:cs="Times New Roman"/>
          <w:sz w:val="24"/>
          <w:szCs w:val="24"/>
        </w:rPr>
        <w:tab/>
      </w:r>
      <w:r w:rsidR="00E6761C" w:rsidRPr="007B4B72">
        <w:rPr>
          <w:rFonts w:ascii="Times New Roman" w:hAnsi="Times New Roman" w:cs="Times New Roman"/>
          <w:sz w:val="24"/>
          <w:szCs w:val="24"/>
        </w:rPr>
        <w:tab/>
      </w:r>
      <w:r w:rsidR="00E6761C" w:rsidRPr="007B4B72">
        <w:rPr>
          <w:rFonts w:ascii="Times New Roman" w:hAnsi="Times New Roman" w:cs="Times New Roman"/>
          <w:sz w:val="24"/>
          <w:szCs w:val="24"/>
        </w:rPr>
        <w:tab/>
        <w:t xml:space="preserve">Рисунок 2 – Вид сверху </w:t>
      </w:r>
      <w:r w:rsidR="00E6761C" w:rsidRPr="007B4B72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E6761C" w:rsidRPr="007B4B72">
        <w:rPr>
          <w:rFonts w:ascii="Times New Roman" w:hAnsi="Times New Roman" w:cs="Times New Roman"/>
          <w:sz w:val="24"/>
          <w:szCs w:val="24"/>
        </w:rPr>
        <w:t>2112</w:t>
      </w:r>
    </w:p>
    <w:p w14:paraId="2CE35B02" w14:textId="77777777" w:rsidR="0062502C" w:rsidRPr="007B4B72" w:rsidRDefault="0062502C" w:rsidP="0075206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548FD" w14:textId="228B5718" w:rsidR="0062502C" w:rsidRPr="007B4B72" w:rsidRDefault="0062502C" w:rsidP="0075206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Таблица 1. Выводы микросхемы</w:t>
      </w:r>
    </w:p>
    <w:tbl>
      <w:tblPr>
        <w:tblStyle w:val="a4"/>
        <w:tblW w:w="10345" w:type="dxa"/>
        <w:tblLook w:val="04A0" w:firstRow="1" w:lastRow="0" w:firstColumn="1" w:lastColumn="0" w:noHBand="0" w:noVBand="1"/>
      </w:tblPr>
      <w:tblGrid>
        <w:gridCol w:w="953"/>
        <w:gridCol w:w="1557"/>
        <w:gridCol w:w="2442"/>
        <w:gridCol w:w="5393"/>
      </w:tblGrid>
      <w:tr w:rsidR="001B6E42" w:rsidRPr="007B4B72" w14:paraId="78D05A26" w14:textId="77777777" w:rsidTr="001B6E42">
        <w:trPr>
          <w:trHeight w:val="404"/>
        </w:trPr>
        <w:tc>
          <w:tcPr>
            <w:tcW w:w="918" w:type="dxa"/>
          </w:tcPr>
          <w:p w14:paraId="40ACBA14" w14:textId="5BC9B34F" w:rsidR="00C512F0" w:rsidRPr="007B4B72" w:rsidRDefault="00C512F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470" w:type="dxa"/>
          </w:tcPr>
          <w:p w14:paraId="3D6B7692" w14:textId="77777777" w:rsidR="00C512F0" w:rsidRPr="007B4B72" w:rsidRDefault="00C512F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467" w:type="dxa"/>
          </w:tcPr>
          <w:p w14:paraId="5EB088B1" w14:textId="77777777" w:rsidR="00C512F0" w:rsidRPr="007B4B72" w:rsidRDefault="00C512F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490" w:type="dxa"/>
          </w:tcPr>
          <w:p w14:paraId="3578DD58" w14:textId="77777777" w:rsidR="00C512F0" w:rsidRPr="007B4B72" w:rsidRDefault="00C512F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6E42" w:rsidRPr="007B4B72" w14:paraId="3026A95D" w14:textId="77777777" w:rsidTr="001B6E42">
        <w:tc>
          <w:tcPr>
            <w:tcW w:w="918" w:type="dxa"/>
            <w:vAlign w:val="center"/>
          </w:tcPr>
          <w:p w14:paraId="6C1F5432" w14:textId="76D34644" w:rsidR="00C512F0" w:rsidRPr="007B4B72" w:rsidRDefault="00762CC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0" w:type="dxa"/>
          </w:tcPr>
          <w:p w14:paraId="08EDEDB1" w14:textId="46BF9FA1" w:rsidR="00C512F0" w:rsidRPr="007B4B72" w:rsidRDefault="00762CC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</w:p>
        </w:tc>
        <w:tc>
          <w:tcPr>
            <w:tcW w:w="2467" w:type="dxa"/>
          </w:tcPr>
          <w:p w14:paraId="2AC44597" w14:textId="57EEA00C" w:rsidR="00C512F0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46AE84BA" w14:textId="6A67A92D" w:rsidR="00C512F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Последовательная линия данных</w:t>
            </w:r>
          </w:p>
        </w:tc>
      </w:tr>
      <w:tr w:rsidR="001B6E42" w:rsidRPr="007B4B72" w14:paraId="194F7E44" w14:textId="77777777" w:rsidTr="001B6E42">
        <w:tc>
          <w:tcPr>
            <w:tcW w:w="918" w:type="dxa"/>
          </w:tcPr>
          <w:p w14:paraId="563C2DCD" w14:textId="223B9A56" w:rsidR="00C512F0" w:rsidRPr="007B4B72" w:rsidRDefault="00762CC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</w:tcPr>
          <w:p w14:paraId="5DB5E338" w14:textId="37C636B6" w:rsidR="00C512F0" w:rsidRPr="007B4B72" w:rsidRDefault="00762CC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467" w:type="dxa"/>
          </w:tcPr>
          <w:p w14:paraId="25DABBB4" w14:textId="22EF861E" w:rsidR="00C512F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0" w:type="dxa"/>
          </w:tcPr>
          <w:p w14:paraId="535FB27E" w14:textId="30570CDF" w:rsidR="00C512F0" w:rsidRPr="007B4B72" w:rsidRDefault="00B82140" w:rsidP="0075206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</w:p>
        </w:tc>
      </w:tr>
      <w:tr w:rsidR="001B6E42" w:rsidRPr="007B4B72" w14:paraId="13A12F72" w14:textId="77777777" w:rsidTr="001B6E42">
        <w:tc>
          <w:tcPr>
            <w:tcW w:w="918" w:type="dxa"/>
          </w:tcPr>
          <w:p w14:paraId="19ABBF29" w14:textId="639CA3FD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0" w:type="dxa"/>
          </w:tcPr>
          <w:p w14:paraId="6CD1542B" w14:textId="56E5FCCC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2467" w:type="dxa"/>
          </w:tcPr>
          <w:p w14:paraId="3596F261" w14:textId="5692F722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7ADD3758" w14:textId="1A70E084" w:rsidR="00E60F1A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D+</w:t>
            </w:r>
          </w:p>
        </w:tc>
      </w:tr>
      <w:tr w:rsidR="001B6E42" w:rsidRPr="007B4B72" w14:paraId="07F2226A" w14:textId="77777777" w:rsidTr="001B6E42">
        <w:tc>
          <w:tcPr>
            <w:tcW w:w="918" w:type="dxa"/>
          </w:tcPr>
          <w:p w14:paraId="29A5E149" w14:textId="0B4C1D72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</w:tcPr>
          <w:p w14:paraId="5BC08230" w14:textId="206042F2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</w:p>
        </w:tc>
        <w:tc>
          <w:tcPr>
            <w:tcW w:w="2467" w:type="dxa"/>
          </w:tcPr>
          <w:p w14:paraId="034F4F05" w14:textId="4F2DB7F9" w:rsidR="00E60F1A" w:rsidRPr="007B4B72" w:rsidRDefault="00E60F1A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149735A8" w14:textId="7261B413" w:rsidR="00E60F1A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D-</w:t>
            </w:r>
          </w:p>
        </w:tc>
      </w:tr>
      <w:tr w:rsidR="001B6E42" w:rsidRPr="007B4B72" w14:paraId="2929DB84" w14:textId="77777777" w:rsidTr="001B6E42">
        <w:tc>
          <w:tcPr>
            <w:tcW w:w="918" w:type="dxa"/>
          </w:tcPr>
          <w:p w14:paraId="6F1EDF59" w14:textId="02124D8C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0" w:type="dxa"/>
          </w:tcPr>
          <w:p w14:paraId="0E6B44EF" w14:textId="365A111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</w:t>
            </w:r>
          </w:p>
        </w:tc>
        <w:tc>
          <w:tcPr>
            <w:tcW w:w="2467" w:type="dxa"/>
          </w:tcPr>
          <w:p w14:paraId="44403202" w14:textId="351AF19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</w:tc>
        <w:tc>
          <w:tcPr>
            <w:tcW w:w="5490" w:type="dxa"/>
          </w:tcPr>
          <w:p w14:paraId="6DCB3E81" w14:textId="3FE39E7B" w:rsidR="00B82140" w:rsidRPr="007B4B72" w:rsidRDefault="006400D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для подачи питания на цифровые входы/выходы микросхемы.</w:t>
            </w:r>
          </w:p>
        </w:tc>
      </w:tr>
      <w:tr w:rsidR="001B6E42" w:rsidRPr="007B4B72" w14:paraId="2593886C" w14:textId="77777777" w:rsidTr="001B6E42">
        <w:tc>
          <w:tcPr>
            <w:tcW w:w="918" w:type="dxa"/>
          </w:tcPr>
          <w:p w14:paraId="45D72C26" w14:textId="1335B10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0" w:type="dxa"/>
          </w:tcPr>
          <w:p w14:paraId="6AC5756F" w14:textId="18DDE96A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D</w:t>
            </w:r>
          </w:p>
        </w:tc>
        <w:tc>
          <w:tcPr>
            <w:tcW w:w="2467" w:type="dxa"/>
          </w:tcPr>
          <w:p w14:paraId="3FC8E56B" w14:textId="77777777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  <w:p w14:paraId="3437160A" w14:textId="69D7940E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ход питания</w:t>
            </w:r>
          </w:p>
        </w:tc>
        <w:tc>
          <w:tcPr>
            <w:tcW w:w="5490" w:type="dxa"/>
          </w:tcPr>
          <w:p w14:paraId="750D9554" w14:textId="7D1D1B2F" w:rsidR="00B82140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напряжения питания 3,3 В</w:t>
            </w:r>
          </w:p>
          <w:p w14:paraId="40555B12" w14:textId="7C4DDCB0" w:rsidR="008E6DA3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ход 3,45 В с внутреннего регулятора питания</w:t>
            </w:r>
          </w:p>
        </w:tc>
      </w:tr>
      <w:tr w:rsidR="001B6E42" w:rsidRPr="007B4B72" w14:paraId="3CFBEA7A" w14:textId="77777777" w:rsidTr="001B6E42">
        <w:tc>
          <w:tcPr>
            <w:tcW w:w="918" w:type="dxa"/>
          </w:tcPr>
          <w:p w14:paraId="27E56AA2" w14:textId="0DD42F3D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0" w:type="dxa"/>
          </w:tcPr>
          <w:p w14:paraId="273882B3" w14:textId="522D66D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</w:t>
            </w:r>
          </w:p>
        </w:tc>
        <w:tc>
          <w:tcPr>
            <w:tcW w:w="2467" w:type="dxa"/>
          </w:tcPr>
          <w:p w14:paraId="3DFAC932" w14:textId="3DBD6B2A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</w:tc>
        <w:tc>
          <w:tcPr>
            <w:tcW w:w="5490" w:type="dxa"/>
          </w:tcPr>
          <w:p w14:paraId="59055788" w14:textId="04EF7B8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5В для встроенного регулятора напряжения</w:t>
            </w:r>
          </w:p>
        </w:tc>
      </w:tr>
      <w:tr w:rsidR="001B6E42" w:rsidRPr="007B4B72" w14:paraId="3D842211" w14:textId="77777777" w:rsidTr="001B6E42">
        <w:tc>
          <w:tcPr>
            <w:tcW w:w="918" w:type="dxa"/>
          </w:tcPr>
          <w:p w14:paraId="275F1DA4" w14:textId="2024E04C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0" w:type="dxa"/>
          </w:tcPr>
          <w:p w14:paraId="0700F5D2" w14:textId="3A769E4F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US</w:t>
            </w:r>
          </w:p>
        </w:tc>
        <w:tc>
          <w:tcPr>
            <w:tcW w:w="2467" w:type="dxa"/>
          </w:tcPr>
          <w:p w14:paraId="4AE33994" w14:textId="77642CB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.</w:t>
            </w:r>
          </w:p>
        </w:tc>
        <w:tc>
          <w:tcPr>
            <w:tcW w:w="5490" w:type="dxa"/>
          </w:tcPr>
          <w:p w14:paraId="0A24B6C4" w14:textId="1C5B4BF7" w:rsidR="00B82140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ый вход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US.</w:t>
            </w:r>
          </w:p>
        </w:tc>
      </w:tr>
      <w:tr w:rsidR="001B6E42" w:rsidRPr="007B4B72" w14:paraId="02DEB736" w14:textId="77777777" w:rsidTr="001B6E42">
        <w:tc>
          <w:tcPr>
            <w:tcW w:w="918" w:type="dxa"/>
          </w:tcPr>
          <w:p w14:paraId="111BCE1B" w14:textId="41BD92BC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0" w:type="dxa"/>
          </w:tcPr>
          <w:p w14:paraId="72BE92CF" w14:textId="33DBE03F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</w:p>
        </w:tc>
        <w:tc>
          <w:tcPr>
            <w:tcW w:w="2467" w:type="dxa"/>
          </w:tcPr>
          <w:p w14:paraId="14130776" w14:textId="049EE30B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391201E0" w14:textId="382390CB" w:rsidR="00B82140" w:rsidRPr="007B4B72" w:rsidRDefault="008E6DA3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брос устройства</w:t>
            </w:r>
          </w:p>
        </w:tc>
      </w:tr>
      <w:tr w:rsidR="001B6E42" w:rsidRPr="007B4B72" w14:paraId="38C95C98" w14:textId="77777777" w:rsidTr="001B6E42">
        <w:tc>
          <w:tcPr>
            <w:tcW w:w="918" w:type="dxa"/>
          </w:tcPr>
          <w:p w14:paraId="35273503" w14:textId="637A655C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70" w:type="dxa"/>
          </w:tcPr>
          <w:p w14:paraId="3C2975E1" w14:textId="04230AB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</w:t>
            </w:r>
          </w:p>
        </w:tc>
        <w:tc>
          <w:tcPr>
            <w:tcW w:w="2467" w:type="dxa"/>
          </w:tcPr>
          <w:p w14:paraId="1D9C15A7" w14:textId="679CF964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5490" w:type="dxa"/>
          </w:tcPr>
          <w:p w14:paraId="07F76424" w14:textId="0373E6D9" w:rsidR="00B82140" w:rsidRPr="007B4B72" w:rsidRDefault="007B4586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Этот вывод находится в лог </w:t>
            </w:r>
            <w:r w:rsidR="001B6E42" w:rsidRPr="007B4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2112 в состоянии приостановки</w:t>
            </w:r>
          </w:p>
        </w:tc>
      </w:tr>
      <w:tr w:rsidR="00B82140" w:rsidRPr="007B4B72" w14:paraId="1D2F41CE" w14:textId="77777777" w:rsidTr="001B6E42">
        <w:tc>
          <w:tcPr>
            <w:tcW w:w="918" w:type="dxa"/>
          </w:tcPr>
          <w:p w14:paraId="0F76FC3D" w14:textId="3AEDFC85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70" w:type="dxa"/>
          </w:tcPr>
          <w:p w14:paraId="62B779D0" w14:textId="612F3A35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7_CLK</w:t>
            </w:r>
          </w:p>
        </w:tc>
        <w:tc>
          <w:tcPr>
            <w:tcW w:w="2467" w:type="dxa"/>
          </w:tcPr>
          <w:p w14:paraId="62F35C61" w14:textId="77777777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 /выход</w:t>
            </w:r>
          </w:p>
          <w:p w14:paraId="33C90F9B" w14:textId="44F71324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5490" w:type="dxa"/>
          </w:tcPr>
          <w:p w14:paraId="24CCFD89" w14:textId="0A5C615D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;</w:t>
            </w:r>
          </w:p>
          <w:p w14:paraId="43688E7E" w14:textId="21E576F7" w:rsidR="00CA1F8F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 режиме CLK выводит тактовый сигнал, частота которого настраивается.</w:t>
            </w:r>
          </w:p>
        </w:tc>
      </w:tr>
      <w:tr w:rsidR="00B82140" w:rsidRPr="007B4B72" w14:paraId="2503DE07" w14:textId="77777777" w:rsidTr="001B6E42">
        <w:tc>
          <w:tcPr>
            <w:tcW w:w="918" w:type="dxa"/>
          </w:tcPr>
          <w:p w14:paraId="4B86AA18" w14:textId="0F7A10C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70" w:type="dxa"/>
          </w:tcPr>
          <w:p w14:paraId="08382FFE" w14:textId="5813A144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6</w:t>
            </w:r>
          </w:p>
        </w:tc>
        <w:tc>
          <w:tcPr>
            <w:tcW w:w="2467" w:type="dxa"/>
          </w:tcPr>
          <w:p w14:paraId="6E95CB82" w14:textId="2C8043B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03AD28D3" w14:textId="1D09FCCA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6438E808" w14:textId="77777777" w:rsidTr="001B6E42">
        <w:tc>
          <w:tcPr>
            <w:tcW w:w="918" w:type="dxa"/>
          </w:tcPr>
          <w:p w14:paraId="2BAE8538" w14:textId="487D4633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70" w:type="dxa"/>
          </w:tcPr>
          <w:p w14:paraId="61397AA7" w14:textId="3AA273BB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5</w:t>
            </w:r>
          </w:p>
        </w:tc>
        <w:tc>
          <w:tcPr>
            <w:tcW w:w="2467" w:type="dxa"/>
          </w:tcPr>
          <w:p w14:paraId="7523332E" w14:textId="4FB1945F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626F55BC" w14:textId="0E2013B2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244A2E7F" w14:textId="77777777" w:rsidTr="001B6E42">
        <w:tc>
          <w:tcPr>
            <w:tcW w:w="918" w:type="dxa"/>
          </w:tcPr>
          <w:p w14:paraId="3FA3312D" w14:textId="1C508F13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470" w:type="dxa"/>
          </w:tcPr>
          <w:p w14:paraId="72A25CB8" w14:textId="4F3D6F5A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4</w:t>
            </w:r>
          </w:p>
        </w:tc>
        <w:tc>
          <w:tcPr>
            <w:tcW w:w="2467" w:type="dxa"/>
          </w:tcPr>
          <w:p w14:paraId="59CBE2B9" w14:textId="6A95EDC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7DC5B1FD" w14:textId="43E43598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2453F783" w14:textId="77777777" w:rsidTr="001B6E42">
        <w:tc>
          <w:tcPr>
            <w:tcW w:w="918" w:type="dxa"/>
          </w:tcPr>
          <w:p w14:paraId="4E50B8B1" w14:textId="6844763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70" w:type="dxa"/>
          </w:tcPr>
          <w:p w14:paraId="09CA2D81" w14:textId="291BBAA6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P</w:t>
            </w:r>
          </w:p>
        </w:tc>
        <w:tc>
          <w:tcPr>
            <w:tcW w:w="2467" w:type="dxa"/>
          </w:tcPr>
          <w:p w14:paraId="2C40611E" w14:textId="35A2003A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5490" w:type="dxa"/>
          </w:tcPr>
          <w:p w14:paraId="3722532E" w14:textId="59260ECE" w:rsidR="00CA1F8F" w:rsidRPr="007B4B72" w:rsidRDefault="001B6E42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еобходимо п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>одключит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ь к земле через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 4,7 мкФ для поддержки программирования ПЗУ</w:t>
            </w:r>
          </w:p>
          <w:p w14:paraId="3CDA78AA" w14:textId="3ADDE361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через интерфейс USB.</w:t>
            </w:r>
          </w:p>
        </w:tc>
      </w:tr>
      <w:tr w:rsidR="00B82140" w:rsidRPr="007B4B72" w14:paraId="67D235F9" w14:textId="77777777" w:rsidTr="001B6E42">
        <w:tc>
          <w:tcPr>
            <w:tcW w:w="918" w:type="dxa"/>
          </w:tcPr>
          <w:p w14:paraId="1292FBC7" w14:textId="5EC33EA2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70" w:type="dxa"/>
          </w:tcPr>
          <w:p w14:paraId="2BD1B2BF" w14:textId="49D4FC06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SPEND</w:t>
            </w:r>
          </w:p>
        </w:tc>
        <w:tc>
          <w:tcPr>
            <w:tcW w:w="2467" w:type="dxa"/>
          </w:tcPr>
          <w:p w14:paraId="26C31EBB" w14:textId="0B4D5E5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5490" w:type="dxa"/>
          </w:tcPr>
          <w:p w14:paraId="267EC181" w14:textId="248B03F1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Этот вывод находится в лог </w:t>
            </w:r>
            <w:r w:rsidR="001B6E42" w:rsidRPr="007B4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2112 в состоянии приостановки</w:t>
            </w:r>
          </w:p>
        </w:tc>
      </w:tr>
      <w:tr w:rsidR="00B82140" w:rsidRPr="007B4B72" w14:paraId="457E68D3" w14:textId="77777777" w:rsidTr="001B6E42">
        <w:tc>
          <w:tcPr>
            <w:tcW w:w="918" w:type="dxa"/>
          </w:tcPr>
          <w:p w14:paraId="1289DF5D" w14:textId="3D1EF7D5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0" w:type="dxa"/>
          </w:tcPr>
          <w:p w14:paraId="4E4AB446" w14:textId="493FDADA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3</w:t>
            </w:r>
          </w:p>
        </w:tc>
        <w:tc>
          <w:tcPr>
            <w:tcW w:w="2467" w:type="dxa"/>
          </w:tcPr>
          <w:p w14:paraId="22F2B1D4" w14:textId="14CEFEE0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539CE808" w14:textId="1494325E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187D985C" w14:textId="77777777" w:rsidTr="001B6E42">
        <w:tc>
          <w:tcPr>
            <w:tcW w:w="918" w:type="dxa"/>
          </w:tcPr>
          <w:p w14:paraId="5D6CB8C1" w14:textId="69F0E79B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70" w:type="dxa"/>
          </w:tcPr>
          <w:p w14:paraId="2EF8A84C" w14:textId="0705617E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2</w:t>
            </w:r>
          </w:p>
        </w:tc>
        <w:tc>
          <w:tcPr>
            <w:tcW w:w="2467" w:type="dxa"/>
          </w:tcPr>
          <w:p w14:paraId="145D27DB" w14:textId="64149138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54CEB188" w14:textId="4D00D28A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397E89B3" w14:textId="77777777" w:rsidTr="001B6E42">
        <w:tc>
          <w:tcPr>
            <w:tcW w:w="918" w:type="dxa"/>
          </w:tcPr>
          <w:p w14:paraId="0F246FC8" w14:textId="4AA06D03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70" w:type="dxa"/>
          </w:tcPr>
          <w:p w14:paraId="6EAD45E5" w14:textId="77777777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1</w:t>
            </w:r>
          </w:p>
          <w:p w14:paraId="03E10009" w14:textId="25093E7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T</w:t>
            </w:r>
          </w:p>
        </w:tc>
        <w:tc>
          <w:tcPr>
            <w:tcW w:w="2467" w:type="dxa"/>
          </w:tcPr>
          <w:p w14:paraId="52D498B7" w14:textId="0413F3E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  <w:p w14:paraId="69CB0B78" w14:textId="195E0901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5490" w:type="dxa"/>
          </w:tcPr>
          <w:p w14:paraId="3399C948" w14:textId="77777777" w:rsidR="00CA1F8F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  <w:p w14:paraId="2D83EF42" w14:textId="69C88D64" w:rsidR="00B82140" w:rsidRPr="007B4B72" w:rsidRDefault="001B6E42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T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водом переключателя приема и переключается на передачу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us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. Имеет лог 1, когда передача не выполняется.</w:t>
            </w:r>
          </w:p>
        </w:tc>
      </w:tr>
      <w:tr w:rsidR="00B82140" w:rsidRPr="007B4B72" w14:paraId="7711418F" w14:textId="77777777" w:rsidTr="001B6E42">
        <w:tc>
          <w:tcPr>
            <w:tcW w:w="918" w:type="dxa"/>
          </w:tcPr>
          <w:p w14:paraId="2AFCAE62" w14:textId="45345332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70" w:type="dxa"/>
          </w:tcPr>
          <w:p w14:paraId="0F5E0D77" w14:textId="77777777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0</w:t>
            </w:r>
          </w:p>
          <w:p w14:paraId="3ABAADFC" w14:textId="4E402F2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2467" w:type="dxa"/>
          </w:tcPr>
          <w:p w14:paraId="5A741EE8" w14:textId="0C7FACBF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  <w:p w14:paraId="26B161DB" w14:textId="33D280D3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5490" w:type="dxa"/>
          </w:tcPr>
          <w:p w14:paraId="2DCB9E22" w14:textId="77777777" w:rsidR="00CA1F8F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  <w:p w14:paraId="7E03E912" w14:textId="23FDE91D" w:rsidR="00B82140" w:rsidRPr="007B4B72" w:rsidRDefault="001B6E42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водом переключателя передачи и переключается на передачу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us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. Имеет лог 1, когда передача не выполняется.</w:t>
            </w:r>
          </w:p>
        </w:tc>
      </w:tr>
      <w:tr w:rsidR="00B82140" w:rsidRPr="007B4B72" w14:paraId="67B5E29A" w14:textId="77777777" w:rsidTr="001B6E42">
        <w:tc>
          <w:tcPr>
            <w:tcW w:w="918" w:type="dxa"/>
          </w:tcPr>
          <w:p w14:paraId="77F3ED0E" w14:textId="5905B03E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70" w:type="dxa"/>
          </w:tcPr>
          <w:p w14:paraId="63DA368F" w14:textId="6B6766E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</w:t>
            </w:r>
          </w:p>
        </w:tc>
        <w:tc>
          <w:tcPr>
            <w:tcW w:w="2467" w:type="dxa"/>
          </w:tcPr>
          <w:p w14:paraId="456BEB2F" w14:textId="1912E319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5490" w:type="dxa"/>
          </w:tcPr>
          <w:p w14:paraId="582A3EBE" w14:textId="63FD6B1E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Последовательная линия тактирования</w:t>
            </w:r>
          </w:p>
        </w:tc>
      </w:tr>
      <w:tr w:rsidR="00B82140" w:rsidRPr="007B4B72" w14:paraId="2C894677" w14:textId="77777777" w:rsidTr="001B6E42">
        <w:tc>
          <w:tcPr>
            <w:tcW w:w="918" w:type="dxa"/>
          </w:tcPr>
          <w:p w14:paraId="331BFF71" w14:textId="27601D5E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70" w:type="dxa"/>
          </w:tcPr>
          <w:p w14:paraId="542359E8" w14:textId="45955E4C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467" w:type="dxa"/>
          </w:tcPr>
          <w:p w14:paraId="6B3CFA89" w14:textId="59F8E698" w:rsidR="00B82140" w:rsidRPr="007B4B72" w:rsidRDefault="00B82140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0" w:type="dxa"/>
          </w:tcPr>
          <w:p w14:paraId="1D645122" w14:textId="6CEA3E3E" w:rsidR="00B82140" w:rsidRPr="007B4B72" w:rsidRDefault="00CA1F8F" w:rsidP="0075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</w:tbl>
    <w:p w14:paraId="6E595D2A" w14:textId="0DBECCF2" w:rsidR="00B75CE6" w:rsidRPr="007B4B72" w:rsidRDefault="00B75CE6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91F00" w14:textId="56874079" w:rsidR="00F93042" w:rsidRPr="007B4B72" w:rsidRDefault="006400DF" w:rsidP="00752067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Схема</w:t>
      </w:r>
      <w:r w:rsidR="009B05AB" w:rsidRPr="007B4B72">
        <w:rPr>
          <w:rFonts w:cs="Times New Roman"/>
          <w:sz w:val="24"/>
          <w:szCs w:val="24"/>
        </w:rPr>
        <w:t xml:space="preserve"> подключения микросхемы с питанием от шины </w:t>
      </w:r>
      <w:r w:rsidR="009B05AB" w:rsidRPr="007B4B72">
        <w:rPr>
          <w:rFonts w:cs="Times New Roman"/>
          <w:sz w:val="24"/>
          <w:szCs w:val="24"/>
          <w:lang w:val="en-US"/>
        </w:rPr>
        <w:t>USB</w:t>
      </w:r>
      <w:r w:rsidR="0010343A" w:rsidRPr="007B4B72">
        <w:rPr>
          <w:rFonts w:cs="Times New Roman"/>
          <w:sz w:val="24"/>
          <w:szCs w:val="24"/>
        </w:rPr>
        <w:t>.</w:t>
      </w:r>
    </w:p>
    <w:p w14:paraId="382B8A8F" w14:textId="329E3C04" w:rsidR="00766F97" w:rsidRPr="007B4B72" w:rsidRDefault="00766F97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7B4B72">
        <w:rPr>
          <w:rFonts w:ascii="Times New Roman" w:hAnsi="Times New Roman" w:cs="Times New Roman"/>
          <w:sz w:val="24"/>
          <w:szCs w:val="24"/>
        </w:rPr>
        <w:t xml:space="preserve">2112 имеет встроенный стабилизатор напряжения от 5 до 3,45 В. Он позволяет настроить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7B4B72">
        <w:rPr>
          <w:rFonts w:ascii="Times New Roman" w:hAnsi="Times New Roman" w:cs="Times New Roman"/>
          <w:sz w:val="24"/>
          <w:szCs w:val="24"/>
        </w:rPr>
        <w:t xml:space="preserve">2112 как устройство, питающееся от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B4B72">
        <w:rPr>
          <w:rFonts w:ascii="Times New Roman" w:hAnsi="Times New Roman" w:cs="Times New Roman"/>
          <w:sz w:val="24"/>
          <w:szCs w:val="24"/>
        </w:rPr>
        <w:t xml:space="preserve"> шины, или как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B4B72">
        <w:rPr>
          <w:rFonts w:ascii="Times New Roman" w:hAnsi="Times New Roman" w:cs="Times New Roman"/>
          <w:sz w:val="24"/>
          <w:szCs w:val="24"/>
        </w:rPr>
        <w:t xml:space="preserve"> устройство с автономным питанием.</w:t>
      </w:r>
    </w:p>
    <w:p w14:paraId="7B713613" w14:textId="2C35A94D" w:rsidR="00766F97" w:rsidRDefault="00766F97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Типичная схема подключения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7B4B72">
        <w:rPr>
          <w:rFonts w:ascii="Times New Roman" w:hAnsi="Times New Roman" w:cs="Times New Roman"/>
          <w:sz w:val="24"/>
          <w:szCs w:val="24"/>
        </w:rPr>
        <w:t xml:space="preserve">2112 с питанием от шины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B4B72">
        <w:rPr>
          <w:rFonts w:ascii="Times New Roman" w:hAnsi="Times New Roman" w:cs="Times New Roman"/>
          <w:sz w:val="24"/>
          <w:szCs w:val="24"/>
        </w:rPr>
        <w:t xml:space="preserve"> с использованием внутреннего регулятора напряжения показана на рисунке 3. В этом случае выход</w:t>
      </w:r>
      <w:r w:rsidR="00375774" w:rsidRPr="007B4B72">
        <w:rPr>
          <w:rFonts w:ascii="Times New Roman" w:hAnsi="Times New Roman" w:cs="Times New Roman"/>
          <w:sz w:val="24"/>
          <w:szCs w:val="24"/>
        </w:rPr>
        <w:t xml:space="preserve"> регулятора напряжения появляется на выводе </w:t>
      </w:r>
      <w:r w:rsidR="00375774" w:rsidRPr="007B4B72">
        <w:rPr>
          <w:rFonts w:ascii="Times New Roman" w:hAnsi="Times New Roman" w:cs="Times New Roman"/>
          <w:sz w:val="24"/>
          <w:szCs w:val="24"/>
          <w:lang w:val="en-US"/>
        </w:rPr>
        <w:t>VDD</w:t>
      </w:r>
      <w:r w:rsidR="00375774" w:rsidRPr="007B4B72">
        <w:rPr>
          <w:rFonts w:ascii="Times New Roman" w:hAnsi="Times New Roman" w:cs="Times New Roman"/>
          <w:sz w:val="24"/>
          <w:szCs w:val="24"/>
        </w:rPr>
        <w:t xml:space="preserve"> и может использоваться для питания внешних устройств.</w:t>
      </w:r>
    </w:p>
    <w:p w14:paraId="21ACBD46" w14:textId="77777777" w:rsidR="002A40CF" w:rsidRPr="007B4B72" w:rsidRDefault="002A40CF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DC5FD" w14:textId="77777777" w:rsidR="00766F97" w:rsidRPr="007B4B72" w:rsidRDefault="00766F97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9F252" w14:textId="543AC804" w:rsidR="00F93042" w:rsidRPr="007B4B72" w:rsidRDefault="009B05AB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7ABA7" wp14:editId="621F16CE">
            <wp:extent cx="3063240" cy="251833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13" cy="25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37CE" w14:textId="5C311BA1" w:rsidR="0010343A" w:rsidRPr="007B4B72" w:rsidRDefault="005B5BA0" w:rsidP="002A40C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Прим.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1 : Защита от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разряда.</w:t>
      </w:r>
    </w:p>
    <w:p w14:paraId="40729EEC" w14:textId="0525C98A" w:rsidR="0010343A" w:rsidRPr="007B4B72" w:rsidRDefault="005B5BA0" w:rsidP="002A40C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Прим. </w:t>
      </w:r>
      <w:r w:rsidR="0010343A" w:rsidRPr="007B4B72">
        <w:rPr>
          <w:rFonts w:ascii="Times New Roman" w:hAnsi="Times New Roman" w:cs="Times New Roman"/>
          <w:sz w:val="24"/>
          <w:szCs w:val="24"/>
        </w:rPr>
        <w:t>2 : Внешняя подтяжка не обязательна, но может быть добавлена для помехоустойчивости.</w:t>
      </w:r>
    </w:p>
    <w:p w14:paraId="08478959" w14:textId="6CA15AD0" w:rsidR="0010343A" w:rsidRPr="007B4B72" w:rsidRDefault="005B5BA0" w:rsidP="002A40C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Прим.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3 :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VIO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может быть подключен непосредственно к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VDD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или к напряжению питания не меньше 1,8 В для установки напряжения интерфейса входа/выхода.</w:t>
      </w:r>
    </w:p>
    <w:p w14:paraId="3E863686" w14:textId="58CB8580" w:rsidR="009B05AB" w:rsidRPr="007B4B72" w:rsidRDefault="005B5BA0" w:rsidP="002A40CF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Прим. 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4: Если вы программируете ПЗУ конфигурации через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, добавьте конденсатор 4,7 мкФ между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VPP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и землей. Во время программирования не подключайте вывод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VPP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к другим схемам и убедитесь, что </w:t>
      </w:r>
      <w:r w:rsidR="005372B5" w:rsidRPr="007B4B72">
        <w:rPr>
          <w:rFonts w:ascii="Times New Roman" w:hAnsi="Times New Roman" w:cs="Times New Roman"/>
          <w:sz w:val="24"/>
          <w:szCs w:val="24"/>
        </w:rPr>
        <w:t xml:space="preserve">на </w:t>
      </w:r>
      <w:r w:rsidR="0010343A" w:rsidRPr="007B4B72">
        <w:rPr>
          <w:rFonts w:ascii="Times New Roman" w:hAnsi="Times New Roman" w:cs="Times New Roman"/>
          <w:sz w:val="24"/>
          <w:szCs w:val="24"/>
          <w:lang w:val="en-US"/>
        </w:rPr>
        <w:t>VIO</w:t>
      </w:r>
      <w:r w:rsidR="0010343A" w:rsidRPr="007B4B72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5372B5" w:rsidRPr="007B4B72">
        <w:rPr>
          <w:rFonts w:ascii="Times New Roman" w:hAnsi="Times New Roman" w:cs="Times New Roman"/>
          <w:sz w:val="24"/>
          <w:szCs w:val="24"/>
        </w:rPr>
        <w:t>3,3 В.</w:t>
      </w:r>
    </w:p>
    <w:p w14:paraId="32CC96EA" w14:textId="1EB22324" w:rsidR="0010343A" w:rsidRPr="007B4B72" w:rsidRDefault="0010343A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B05AB" w:rsidRPr="007B4B72">
        <w:rPr>
          <w:rFonts w:ascii="Times New Roman" w:hAnsi="Times New Roman" w:cs="Times New Roman"/>
          <w:sz w:val="24"/>
          <w:szCs w:val="24"/>
        </w:rPr>
        <w:t>3</w:t>
      </w:r>
      <w:r w:rsidRPr="007B4B72">
        <w:rPr>
          <w:rFonts w:ascii="Times New Roman" w:hAnsi="Times New Roman" w:cs="Times New Roman"/>
          <w:sz w:val="24"/>
          <w:szCs w:val="24"/>
        </w:rPr>
        <w:t xml:space="preserve"> – Типичная схема подключения с питанием </w:t>
      </w:r>
      <w:r w:rsidR="009B05AB" w:rsidRPr="007B4B72">
        <w:rPr>
          <w:rFonts w:ascii="Times New Roman" w:hAnsi="Times New Roman" w:cs="Times New Roman"/>
          <w:sz w:val="24"/>
          <w:szCs w:val="24"/>
        </w:rPr>
        <w:t xml:space="preserve">от </w:t>
      </w:r>
      <w:r w:rsidR="009B05AB" w:rsidRPr="007B4B7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B4B72">
        <w:rPr>
          <w:rFonts w:ascii="Times New Roman" w:hAnsi="Times New Roman" w:cs="Times New Roman"/>
          <w:sz w:val="24"/>
          <w:szCs w:val="24"/>
        </w:rPr>
        <w:t>.</w:t>
      </w:r>
    </w:p>
    <w:p w14:paraId="4AC9479F" w14:textId="26CD6BDD" w:rsidR="00C512F0" w:rsidRPr="007B4B72" w:rsidRDefault="00C512F0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FD39B" w14:textId="1BA2A32D" w:rsidR="00C512F0" w:rsidRPr="007B4B72" w:rsidRDefault="00B4790D" w:rsidP="00752067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 xml:space="preserve"> Для защиты входа питания устройства от подачи напряжения обратной полярности используется микросхема </w:t>
      </w:r>
      <w:r w:rsidRPr="007B4B72">
        <w:rPr>
          <w:rFonts w:cs="Times New Roman"/>
          <w:sz w:val="24"/>
          <w:szCs w:val="24"/>
          <w:lang w:val="en-US"/>
        </w:rPr>
        <w:t>SP</w:t>
      </w:r>
      <w:r w:rsidRPr="007B4B72">
        <w:rPr>
          <w:rFonts w:cs="Times New Roman"/>
          <w:sz w:val="24"/>
          <w:szCs w:val="24"/>
        </w:rPr>
        <w:t>3003-02</w:t>
      </w:r>
      <w:r w:rsidRPr="007B4B72">
        <w:rPr>
          <w:rFonts w:cs="Times New Roman"/>
          <w:sz w:val="24"/>
          <w:szCs w:val="24"/>
          <w:lang w:val="en-US"/>
        </w:rPr>
        <w:t>XTG</w:t>
      </w:r>
      <w:r w:rsidRPr="007B4B72">
        <w:rPr>
          <w:rFonts w:cs="Times New Roman"/>
          <w:sz w:val="24"/>
          <w:szCs w:val="24"/>
        </w:rPr>
        <w:t xml:space="preserve"> на базе сборки из </w:t>
      </w:r>
      <w:r w:rsidRPr="007B4B72">
        <w:rPr>
          <w:rFonts w:cs="Times New Roman"/>
          <w:sz w:val="24"/>
          <w:szCs w:val="24"/>
          <w:lang w:val="en-US"/>
        </w:rPr>
        <w:t>TVS</w:t>
      </w:r>
      <w:r w:rsidRPr="007B4B72">
        <w:rPr>
          <w:rFonts w:cs="Times New Roman"/>
          <w:sz w:val="24"/>
          <w:szCs w:val="24"/>
        </w:rPr>
        <w:t xml:space="preserve"> – диодов и стабилитрона. Данная микросхема хороша тем, что имеет низкую емкость (0,65пФ).</w:t>
      </w:r>
      <w:r w:rsidR="002454FA" w:rsidRPr="007B4B72">
        <w:rPr>
          <w:rFonts w:cs="Times New Roman"/>
          <w:sz w:val="24"/>
          <w:szCs w:val="24"/>
        </w:rPr>
        <w:t xml:space="preserve"> Также данная микросхема обеспечивает </w:t>
      </w:r>
      <w:r w:rsidR="002454FA" w:rsidRPr="007B4B72">
        <w:rPr>
          <w:rFonts w:cs="Times New Roman"/>
          <w:sz w:val="24"/>
          <w:szCs w:val="24"/>
          <w:lang w:val="en-US"/>
        </w:rPr>
        <w:t>ESD</w:t>
      </w:r>
      <w:r w:rsidR="002454FA" w:rsidRPr="007B4B72">
        <w:rPr>
          <w:rFonts w:cs="Times New Roman"/>
          <w:sz w:val="24"/>
          <w:szCs w:val="24"/>
        </w:rPr>
        <w:t xml:space="preserve"> защиту.</w:t>
      </w:r>
    </w:p>
    <w:p w14:paraId="2B454C7F" w14:textId="1799BC44" w:rsidR="002454FA" w:rsidRPr="007B4B72" w:rsidRDefault="002454FA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FCFE9" wp14:editId="1934BF40">
            <wp:extent cx="3728588" cy="17843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38" cy="17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126" w14:textId="404DC5B0" w:rsidR="002454FA" w:rsidRPr="007B4B72" w:rsidRDefault="002454FA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Рисунок 4 – Схема защиты от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Pr="007B4B72">
        <w:rPr>
          <w:rFonts w:ascii="Times New Roman" w:hAnsi="Times New Roman" w:cs="Times New Roman"/>
          <w:sz w:val="24"/>
          <w:szCs w:val="24"/>
        </w:rPr>
        <w:t xml:space="preserve"> и подачи напряжения обратной полярности.</w:t>
      </w:r>
    </w:p>
    <w:p w14:paraId="3744CA3B" w14:textId="650EF79F" w:rsidR="002454FA" w:rsidRPr="007B4B72" w:rsidRDefault="002454FA" w:rsidP="007520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8216" w14:textId="2B34B5D1" w:rsidR="00DF1A26" w:rsidRPr="007B4B72" w:rsidRDefault="002454FA" w:rsidP="00752067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lastRenderedPageBreak/>
        <w:t xml:space="preserve">Для питания внешних устройств (например, </w:t>
      </w:r>
      <w:r w:rsidRPr="007B4B72">
        <w:rPr>
          <w:rFonts w:cs="Times New Roman"/>
          <w:sz w:val="24"/>
          <w:szCs w:val="24"/>
          <w:lang w:val="en-US"/>
        </w:rPr>
        <w:t>I</w:t>
      </w:r>
      <w:r w:rsidRPr="007B4B72">
        <w:rPr>
          <w:rFonts w:cs="Times New Roman"/>
          <w:sz w:val="24"/>
          <w:szCs w:val="24"/>
        </w:rPr>
        <w:t>2</w:t>
      </w:r>
      <w:r w:rsidRPr="007B4B72">
        <w:rPr>
          <w:rFonts w:cs="Times New Roman"/>
          <w:sz w:val="24"/>
          <w:szCs w:val="24"/>
          <w:lang w:val="en-US"/>
        </w:rPr>
        <w:t>C</w:t>
      </w:r>
      <w:r w:rsidRPr="007B4B72">
        <w:rPr>
          <w:rFonts w:cs="Times New Roman"/>
          <w:sz w:val="24"/>
          <w:szCs w:val="24"/>
        </w:rPr>
        <w:t xml:space="preserve"> устройств) плата снабжена выходом питания 5В. Напряжение берется </w:t>
      </w:r>
      <w:r w:rsidR="00DF1A26" w:rsidRPr="007B4B72">
        <w:rPr>
          <w:rFonts w:cs="Times New Roman"/>
          <w:sz w:val="24"/>
          <w:szCs w:val="24"/>
        </w:rPr>
        <w:t xml:space="preserve">от </w:t>
      </w:r>
      <w:r w:rsidR="00DF1A26" w:rsidRPr="007B4B72">
        <w:rPr>
          <w:rFonts w:cs="Times New Roman"/>
          <w:sz w:val="24"/>
          <w:szCs w:val="24"/>
          <w:lang w:val="en-US"/>
        </w:rPr>
        <w:t>USB</w:t>
      </w:r>
      <w:r w:rsidR="00DF1A26" w:rsidRPr="007B4B72">
        <w:rPr>
          <w:rFonts w:cs="Times New Roman"/>
          <w:sz w:val="24"/>
          <w:szCs w:val="24"/>
        </w:rPr>
        <w:t xml:space="preserve"> шины. Для защиты выхода питания от подачи на него напряжения используется диод </w:t>
      </w:r>
      <w:proofErr w:type="spellStart"/>
      <w:r w:rsidR="00DF1A26" w:rsidRPr="007B4B72">
        <w:rPr>
          <w:rFonts w:cs="Times New Roman"/>
          <w:sz w:val="24"/>
          <w:szCs w:val="24"/>
        </w:rPr>
        <w:t>Шоттки</w:t>
      </w:r>
      <w:proofErr w:type="spellEnd"/>
      <w:r w:rsidR="00DF1A26" w:rsidRPr="007B4B72">
        <w:rPr>
          <w:rFonts w:cs="Times New Roman"/>
          <w:sz w:val="24"/>
          <w:szCs w:val="24"/>
        </w:rPr>
        <w:t xml:space="preserve"> </w:t>
      </w:r>
      <w:r w:rsidR="00DF1A26" w:rsidRPr="007B4B72">
        <w:rPr>
          <w:rFonts w:cs="Times New Roman"/>
          <w:sz w:val="24"/>
          <w:szCs w:val="24"/>
          <w:lang w:val="en-US"/>
        </w:rPr>
        <w:t>SK</w:t>
      </w:r>
      <w:r w:rsidR="00DF1A26" w:rsidRPr="007B4B72">
        <w:rPr>
          <w:rFonts w:cs="Times New Roman"/>
          <w:sz w:val="24"/>
          <w:szCs w:val="24"/>
        </w:rPr>
        <w:t>34</w:t>
      </w:r>
      <w:r w:rsidR="00DF1A26" w:rsidRPr="007B4B72">
        <w:rPr>
          <w:rFonts w:cs="Times New Roman"/>
          <w:sz w:val="24"/>
          <w:szCs w:val="24"/>
          <w:lang w:val="en-US"/>
        </w:rPr>
        <w:t>A</w:t>
      </w:r>
      <w:r w:rsidR="00DF1A26" w:rsidRPr="007B4B72">
        <w:rPr>
          <w:rFonts w:cs="Times New Roman"/>
          <w:sz w:val="24"/>
          <w:szCs w:val="24"/>
        </w:rPr>
        <w:t>.</w:t>
      </w:r>
    </w:p>
    <w:p w14:paraId="202FED5E" w14:textId="38C75AE2" w:rsidR="00DF1A26" w:rsidRPr="007B4B72" w:rsidRDefault="00DF1A26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F611A" wp14:editId="208F694C">
            <wp:extent cx="1932709" cy="168889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618" cy="17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483" w14:textId="49628BCF" w:rsidR="00DF1A26" w:rsidRPr="007B4B72" w:rsidRDefault="00DF1A26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Рисунок 5 – Выход питания, защищенный от подачи на него напряжения.</w:t>
      </w:r>
    </w:p>
    <w:p w14:paraId="0039B127" w14:textId="0C0427E5" w:rsidR="002454FA" w:rsidRPr="007B4B72" w:rsidRDefault="00DF1A26" w:rsidP="007520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При подаче напряжения на выход питания устройства, диод будет закрыт (допустимое обратное напряжение 40В),  и ток по цепи не потечёт, при подключении к выходу питания другого устройства, ток будет протекать через диод в прямом направлении. На обычном диоде слишком большое падение напряжения, на выбранном диоде </w:t>
      </w:r>
      <w:proofErr w:type="spellStart"/>
      <w:r w:rsidRPr="007B4B72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Pr="007B4B72">
        <w:rPr>
          <w:rFonts w:ascii="Times New Roman" w:hAnsi="Times New Roman" w:cs="Times New Roman"/>
          <w:sz w:val="24"/>
          <w:szCs w:val="24"/>
        </w:rPr>
        <w:t xml:space="preserve"> падение напряжения меньше, оно составляет 0,55В. Это надо учитывать при использовании этого выхода для питания другого устройства.</w:t>
      </w:r>
    </w:p>
    <w:p w14:paraId="167B4087" w14:textId="4C68F594" w:rsidR="00A401F0" w:rsidRPr="007B4B72" w:rsidRDefault="00A401F0" w:rsidP="00752067">
      <w:pPr>
        <w:pStyle w:val="a3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7B4B72">
        <w:rPr>
          <w:rFonts w:cs="Times New Roman"/>
          <w:sz w:val="24"/>
          <w:szCs w:val="24"/>
        </w:rPr>
        <w:t>Фильтрация напряжения</w:t>
      </w:r>
    </w:p>
    <w:p w14:paraId="6F549A18" w14:textId="59B88840" w:rsidR="00A401F0" w:rsidRPr="007B4B72" w:rsidRDefault="00A401F0" w:rsidP="00752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С5 – С6 – последовательное сглаживание выходного </w:t>
      </w:r>
      <w:r w:rsidR="0075115E" w:rsidRPr="007B4B72">
        <w:rPr>
          <w:rFonts w:ascii="Times New Roman" w:hAnsi="Times New Roman" w:cs="Times New Roman"/>
          <w:sz w:val="24"/>
          <w:szCs w:val="24"/>
        </w:rPr>
        <w:t>напряжения</w:t>
      </w:r>
      <w:r w:rsidRPr="007B4B72">
        <w:rPr>
          <w:rFonts w:ascii="Times New Roman" w:hAnsi="Times New Roman" w:cs="Times New Roman"/>
          <w:sz w:val="24"/>
          <w:szCs w:val="24"/>
        </w:rPr>
        <w:t xml:space="preserve"> с </w:t>
      </w:r>
      <w:r w:rsidR="0075115E" w:rsidRPr="007B4B7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7B4B72">
        <w:rPr>
          <w:rFonts w:ascii="Times New Roman" w:hAnsi="Times New Roman" w:cs="Times New Roman"/>
          <w:sz w:val="24"/>
          <w:szCs w:val="24"/>
        </w:rPr>
        <w:t>преобразователя микросхемы.</w:t>
      </w:r>
      <w:r w:rsidR="0075115E" w:rsidRPr="007B4B72">
        <w:rPr>
          <w:rFonts w:ascii="Times New Roman" w:hAnsi="Times New Roman" w:cs="Times New Roman"/>
          <w:sz w:val="24"/>
          <w:szCs w:val="24"/>
        </w:rPr>
        <w:t xml:space="preserve"> (С5 – компенсация просадки напряжения, С6 – ФНЧ).</w:t>
      </w:r>
    </w:p>
    <w:p w14:paraId="1BA87425" w14:textId="77777777" w:rsidR="00A401F0" w:rsidRPr="007B4B72" w:rsidRDefault="00A401F0" w:rsidP="00752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 xml:space="preserve">С3 – С4 – Последовательное сглаживание входного напряжения на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VIO</w:t>
      </w:r>
      <w:r w:rsidRPr="007B4B72">
        <w:rPr>
          <w:rFonts w:ascii="Times New Roman" w:hAnsi="Times New Roman" w:cs="Times New Roman"/>
          <w:sz w:val="24"/>
          <w:szCs w:val="24"/>
        </w:rPr>
        <w:t>.</w:t>
      </w:r>
    </w:p>
    <w:p w14:paraId="287C78CC" w14:textId="26C29C0C" w:rsidR="00A401F0" w:rsidRPr="007B4B72" w:rsidRDefault="00A401F0" w:rsidP="00752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4B72">
        <w:rPr>
          <w:rFonts w:ascii="Times New Roman" w:hAnsi="Times New Roman" w:cs="Times New Roman"/>
          <w:sz w:val="24"/>
          <w:szCs w:val="24"/>
        </w:rPr>
        <w:t xml:space="preserve">1 –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4B72">
        <w:rPr>
          <w:rFonts w:ascii="Times New Roman" w:hAnsi="Times New Roman" w:cs="Times New Roman"/>
          <w:sz w:val="24"/>
          <w:szCs w:val="24"/>
        </w:rPr>
        <w:t xml:space="preserve">2 – подтяжка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4B72">
        <w:rPr>
          <w:rFonts w:ascii="Times New Roman" w:hAnsi="Times New Roman" w:cs="Times New Roman"/>
          <w:sz w:val="24"/>
          <w:szCs w:val="24"/>
        </w:rPr>
        <w:t>2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4B72">
        <w:rPr>
          <w:rFonts w:ascii="Times New Roman" w:hAnsi="Times New Roman" w:cs="Times New Roman"/>
          <w:sz w:val="24"/>
          <w:szCs w:val="24"/>
        </w:rPr>
        <w:t xml:space="preserve"> к высокому логическому уровню. Пока на шине не передаются данные, линия находится в высоком уровне.</w:t>
      </w:r>
    </w:p>
    <w:p w14:paraId="12E93188" w14:textId="3B8F4404" w:rsidR="0075115E" w:rsidRPr="007B4B72" w:rsidRDefault="0075115E" w:rsidP="007520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4B72">
        <w:rPr>
          <w:rFonts w:ascii="Times New Roman" w:hAnsi="Times New Roman" w:cs="Times New Roman"/>
          <w:sz w:val="24"/>
          <w:szCs w:val="24"/>
        </w:rPr>
        <w:t xml:space="preserve">3 – подтяжка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7B4B72">
        <w:rPr>
          <w:rFonts w:ascii="Times New Roman" w:hAnsi="Times New Roman" w:cs="Times New Roman"/>
          <w:sz w:val="24"/>
          <w:szCs w:val="24"/>
        </w:rPr>
        <w:t xml:space="preserve"> к лог 1. Перезагрузка микросхемы происходит при установке лог 0.</w:t>
      </w:r>
    </w:p>
    <w:p w14:paraId="6F72EB87" w14:textId="292721C9" w:rsidR="0062502C" w:rsidRPr="007B4B72" w:rsidRDefault="0062502C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br w:type="page"/>
      </w:r>
    </w:p>
    <w:p w14:paraId="422FBF28" w14:textId="174FE78E" w:rsidR="00A04850" w:rsidRPr="007B4B72" w:rsidRDefault="00A04850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lastRenderedPageBreak/>
        <w:t>Приложение 1. Схема электрическая</w:t>
      </w:r>
    </w:p>
    <w:p w14:paraId="5193EBF1" w14:textId="4D98D4EC" w:rsidR="00A04850" w:rsidRPr="007B4B72" w:rsidRDefault="0044622F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D4396" wp14:editId="011A674E">
            <wp:extent cx="8450195" cy="5967581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7856" cy="59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EBE5" w14:textId="0C29651D" w:rsidR="004A1F14" w:rsidRPr="007B4B72" w:rsidRDefault="006400DF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1A26" w:rsidRPr="007B4B72">
        <w:rPr>
          <w:rFonts w:ascii="Times New Roman" w:hAnsi="Times New Roman" w:cs="Times New Roman"/>
          <w:sz w:val="24"/>
          <w:szCs w:val="24"/>
        </w:rPr>
        <w:t xml:space="preserve">2.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Pr="007B4B72">
        <w:rPr>
          <w:rFonts w:ascii="Times New Roman" w:hAnsi="Times New Roman" w:cs="Times New Roman"/>
          <w:sz w:val="24"/>
          <w:szCs w:val="24"/>
        </w:rPr>
        <w:t xml:space="preserve"> 2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4B72">
        <w:rPr>
          <w:rFonts w:ascii="Times New Roman" w:hAnsi="Times New Roman" w:cs="Times New Roman"/>
          <w:sz w:val="24"/>
          <w:szCs w:val="24"/>
        </w:rPr>
        <w:t xml:space="preserve"> и 3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4B72">
        <w:rPr>
          <w:rFonts w:ascii="Times New Roman" w:hAnsi="Times New Roman" w:cs="Times New Roman"/>
          <w:sz w:val="24"/>
          <w:szCs w:val="24"/>
        </w:rPr>
        <w:t xml:space="preserve"> виды.</w:t>
      </w:r>
    </w:p>
    <w:p w14:paraId="272B2D14" w14:textId="36A3883C" w:rsidR="006400DF" w:rsidRPr="007B4B72" w:rsidRDefault="006400DF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t>2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D </w:t>
      </w:r>
      <w:r w:rsidRPr="007B4B72">
        <w:rPr>
          <w:rFonts w:ascii="Times New Roman" w:hAnsi="Times New Roman" w:cs="Times New Roman"/>
          <w:sz w:val="24"/>
          <w:szCs w:val="24"/>
        </w:rPr>
        <w:t>вид</w:t>
      </w:r>
    </w:p>
    <w:p w14:paraId="2FF2A2B9" w14:textId="576CA929" w:rsidR="006400DF" w:rsidRPr="007B4B72" w:rsidRDefault="006400DF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4BC36" wp14:editId="772031D6">
            <wp:extent cx="3962400" cy="156076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018" cy="15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9348" w14:textId="658190F9" w:rsidR="006400DF" w:rsidRPr="007B4B72" w:rsidRDefault="006400DF" w:rsidP="002A40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4B72">
        <w:rPr>
          <w:rFonts w:ascii="Times New Roman" w:hAnsi="Times New Roman" w:cs="Times New Roman"/>
          <w:sz w:val="24"/>
          <w:szCs w:val="24"/>
        </w:rPr>
        <w:t>3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4B72">
        <w:rPr>
          <w:rFonts w:ascii="Times New Roman" w:hAnsi="Times New Roman" w:cs="Times New Roman"/>
          <w:sz w:val="24"/>
          <w:szCs w:val="24"/>
        </w:rPr>
        <w:t xml:space="preserve"> вид</w:t>
      </w:r>
    </w:p>
    <w:p w14:paraId="76D0E327" w14:textId="410838CC" w:rsidR="006400DF" w:rsidRPr="007B4B72" w:rsidRDefault="006400DF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7B542" wp14:editId="5271AC4C">
            <wp:extent cx="3657600" cy="14126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389" cy="1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FB5" w14:textId="587843E2" w:rsidR="004A1F14" w:rsidRPr="007B4B72" w:rsidRDefault="004A1F14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0FB59" wp14:editId="7504E954">
            <wp:extent cx="3329940" cy="217726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083" cy="21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EC8" w14:textId="05F89548" w:rsidR="00E60318" w:rsidRPr="007B4B72" w:rsidRDefault="004A1F14" w:rsidP="002A4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D4AF9" wp14:editId="2AD2B43C">
            <wp:extent cx="2164080" cy="1750760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514" cy="17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1808F1" w14:textId="7F1BEAA0" w:rsidR="0062502C" w:rsidRPr="007B4B72" w:rsidRDefault="0062502C" w:rsidP="00752067">
      <w:pPr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br w:type="page"/>
      </w:r>
    </w:p>
    <w:p w14:paraId="18582CD3" w14:textId="60969044" w:rsidR="00E60318" w:rsidRPr="007B4B72" w:rsidRDefault="00E60318" w:rsidP="00752067">
      <w:pPr>
        <w:tabs>
          <w:tab w:val="left" w:pos="825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B7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 xml:space="preserve"> 3. PCB </w:t>
      </w:r>
      <w:r w:rsidRPr="007B4B72">
        <w:rPr>
          <w:rFonts w:ascii="Times New Roman" w:hAnsi="Times New Roman" w:cs="Times New Roman"/>
          <w:sz w:val="24"/>
          <w:szCs w:val="24"/>
        </w:rPr>
        <w:t>слои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9700D" w14:textId="5181F209" w:rsidR="0075115E" w:rsidRPr="007B4B72" w:rsidRDefault="0075115E" w:rsidP="00752067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B72">
        <w:rPr>
          <w:rFonts w:ascii="Times New Roman" w:hAnsi="Times New Roman" w:cs="Times New Roman"/>
          <w:sz w:val="24"/>
          <w:szCs w:val="24"/>
          <w:lang w:val="en-US"/>
        </w:rPr>
        <w:t xml:space="preserve">Top Layer </w:t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4B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Bottom Layer</w:t>
      </w:r>
    </w:p>
    <w:p w14:paraId="5A8C5806" w14:textId="74E7BDDE" w:rsidR="00EB1B9D" w:rsidRPr="007B4B72" w:rsidRDefault="00EB1B9D" w:rsidP="00752067">
      <w:pPr>
        <w:tabs>
          <w:tab w:val="left" w:pos="825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1815F" wp14:editId="41323C6A">
            <wp:extent cx="3054927" cy="16497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3738" cy="16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18" w:rsidRPr="007B4B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60318"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7394D" wp14:editId="36E16146">
            <wp:extent cx="3057232" cy="16556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257" cy="16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2417" w14:textId="77777777" w:rsidR="0075115E" w:rsidRPr="007B4B72" w:rsidRDefault="0075115E" w:rsidP="00752067">
      <w:pPr>
        <w:tabs>
          <w:tab w:val="left" w:pos="825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15C5A" w14:textId="28F52ACB" w:rsidR="0075115E" w:rsidRPr="007B4B72" w:rsidRDefault="00E60318" w:rsidP="00752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4B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>Top Overlay</w:t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15E" w:rsidRPr="007B4B7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Bottom Overlay</w:t>
      </w:r>
    </w:p>
    <w:p w14:paraId="4F01FF27" w14:textId="47EFCCD1" w:rsidR="00E60318" w:rsidRPr="007B4B72" w:rsidRDefault="0075115E" w:rsidP="00752067">
      <w:pPr>
        <w:tabs>
          <w:tab w:val="left" w:pos="82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86DEEB" wp14:editId="00BC389A">
            <wp:simplePos x="0" y="0"/>
            <wp:positionH relativeFrom="column">
              <wp:posOffset>3421496</wp:posOffset>
            </wp:positionH>
            <wp:positionV relativeFrom="paragraph">
              <wp:posOffset>6985</wp:posOffset>
            </wp:positionV>
            <wp:extent cx="2953385" cy="159321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18"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F3590" wp14:editId="71CB588C">
            <wp:extent cx="3294551" cy="1274618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113" cy="13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318" w:rsidRPr="007B4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28B192" w14:textId="55914F42" w:rsidR="0075115E" w:rsidRPr="007B4B72" w:rsidRDefault="0075115E" w:rsidP="007520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115E" w:rsidRPr="007B4B72" w:rsidSect="004A1F14">
      <w:pgSz w:w="11906" w:h="16838"/>
      <w:pgMar w:top="1440" w:right="83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F37E" w14:textId="77777777" w:rsidR="00384D65" w:rsidRDefault="00384D65" w:rsidP="00F93042">
      <w:pPr>
        <w:spacing w:after="0" w:line="240" w:lineRule="auto"/>
      </w:pPr>
      <w:r>
        <w:separator/>
      </w:r>
    </w:p>
  </w:endnote>
  <w:endnote w:type="continuationSeparator" w:id="0">
    <w:p w14:paraId="40254CB4" w14:textId="77777777" w:rsidR="00384D65" w:rsidRDefault="00384D65" w:rsidP="00F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CAB51" w14:textId="77777777" w:rsidR="00384D65" w:rsidRDefault="00384D65" w:rsidP="00F93042">
      <w:pPr>
        <w:spacing w:after="0" w:line="240" w:lineRule="auto"/>
      </w:pPr>
      <w:r>
        <w:separator/>
      </w:r>
    </w:p>
  </w:footnote>
  <w:footnote w:type="continuationSeparator" w:id="0">
    <w:p w14:paraId="7B52BD6E" w14:textId="77777777" w:rsidR="00384D65" w:rsidRDefault="00384D65" w:rsidP="00F9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1F"/>
    <w:multiLevelType w:val="hybridMultilevel"/>
    <w:tmpl w:val="E592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892"/>
    <w:multiLevelType w:val="hybridMultilevel"/>
    <w:tmpl w:val="B72E1324"/>
    <w:lvl w:ilvl="0" w:tplc="B02E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5D8"/>
    <w:multiLevelType w:val="hybridMultilevel"/>
    <w:tmpl w:val="5AC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70FC"/>
    <w:multiLevelType w:val="hybridMultilevel"/>
    <w:tmpl w:val="6BC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1E"/>
    <w:rsid w:val="0010343A"/>
    <w:rsid w:val="00166F06"/>
    <w:rsid w:val="001B6E42"/>
    <w:rsid w:val="002454FA"/>
    <w:rsid w:val="002A40CF"/>
    <w:rsid w:val="00375774"/>
    <w:rsid w:val="00384D65"/>
    <w:rsid w:val="0044622F"/>
    <w:rsid w:val="004A1F14"/>
    <w:rsid w:val="005372B5"/>
    <w:rsid w:val="005B5BA0"/>
    <w:rsid w:val="00621673"/>
    <w:rsid w:val="0062502C"/>
    <w:rsid w:val="006400DF"/>
    <w:rsid w:val="00660608"/>
    <w:rsid w:val="006A7F46"/>
    <w:rsid w:val="006F69AC"/>
    <w:rsid w:val="0075115E"/>
    <w:rsid w:val="00752067"/>
    <w:rsid w:val="00757F1F"/>
    <w:rsid w:val="00762CCF"/>
    <w:rsid w:val="00766F97"/>
    <w:rsid w:val="007A0262"/>
    <w:rsid w:val="007B3F46"/>
    <w:rsid w:val="007B4586"/>
    <w:rsid w:val="007B4B72"/>
    <w:rsid w:val="008E6DA3"/>
    <w:rsid w:val="00940CC9"/>
    <w:rsid w:val="009B05AB"/>
    <w:rsid w:val="009E03BD"/>
    <w:rsid w:val="00A04850"/>
    <w:rsid w:val="00A401F0"/>
    <w:rsid w:val="00A56975"/>
    <w:rsid w:val="00AF623A"/>
    <w:rsid w:val="00B4790D"/>
    <w:rsid w:val="00B75CE6"/>
    <w:rsid w:val="00B82140"/>
    <w:rsid w:val="00C512F0"/>
    <w:rsid w:val="00CA1F8F"/>
    <w:rsid w:val="00CF1B63"/>
    <w:rsid w:val="00D80D77"/>
    <w:rsid w:val="00DB230F"/>
    <w:rsid w:val="00DE5003"/>
    <w:rsid w:val="00DF1A26"/>
    <w:rsid w:val="00E60318"/>
    <w:rsid w:val="00E60F1A"/>
    <w:rsid w:val="00E6761C"/>
    <w:rsid w:val="00EB1B9D"/>
    <w:rsid w:val="00EC1EDA"/>
    <w:rsid w:val="00F2461E"/>
    <w:rsid w:val="00F9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BCF4"/>
  <w15:chartTrackingRefBased/>
  <w15:docId w15:val="{0E17316B-78AE-4569-B39D-8166299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D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14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512F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042"/>
    <w:rPr>
      <w:lang w:val="ru-RU"/>
    </w:rPr>
  </w:style>
  <w:style w:type="paragraph" w:styleId="a7">
    <w:name w:val="footer"/>
    <w:basedOn w:val="a"/>
    <w:link w:val="a8"/>
    <w:uiPriority w:val="99"/>
    <w:unhideWhenUsed/>
    <w:rsid w:val="00F9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04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DDD-39D0-4690-A025-17E805D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 Евгений  Эдуардович</dc:creator>
  <cp:keywords/>
  <dc:description/>
  <cp:lastModifiedBy>хомутов Евгений  Эдуардович</cp:lastModifiedBy>
  <cp:revision>12</cp:revision>
  <dcterms:created xsi:type="dcterms:W3CDTF">2018-11-13T17:32:00Z</dcterms:created>
  <dcterms:modified xsi:type="dcterms:W3CDTF">2018-11-30T06:19:00Z</dcterms:modified>
</cp:coreProperties>
</file>